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67257A" w:rsidRPr="009178F8" w14:paraId="78EAF7F0" w14:textId="77777777" w:rsidTr="002D3E7A">
        <w:trPr>
          <w:trHeight w:val="2835"/>
        </w:trPr>
        <w:tc>
          <w:tcPr>
            <w:tcW w:w="4254" w:type="dxa"/>
          </w:tcPr>
          <w:p w14:paraId="403CC17E" w14:textId="44C9C907" w:rsidR="00F61384" w:rsidRPr="00657D7F" w:rsidRDefault="00286287" w:rsidP="00657D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D7F">
              <w:rPr>
                <w:rFonts w:ascii="Times New Roman" w:hAnsi="Times New Roman" w:cs="Times New Roman"/>
                <w:b/>
                <w:sz w:val="26"/>
                <w:szCs w:val="26"/>
              </w:rPr>
              <w:t>ỦY</w:t>
            </w:r>
            <w:r w:rsidR="00F61384" w:rsidRPr="00657D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N </w:t>
            </w:r>
            <w:r w:rsidR="0000057E" w:rsidRPr="00657D7F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="00F61384" w:rsidRPr="00657D7F">
              <w:rPr>
                <w:rFonts w:ascii="Times New Roman" w:hAnsi="Times New Roman" w:cs="Times New Roman"/>
                <w:b/>
                <w:sz w:val="26"/>
                <w:szCs w:val="26"/>
              </w:rPr>
              <w:t>HÂN DÂN</w:t>
            </w:r>
          </w:p>
          <w:p w14:paraId="75D7E75F" w14:textId="77777777" w:rsidR="00F61384" w:rsidRPr="00657D7F" w:rsidRDefault="00F61384" w:rsidP="00657D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D7F">
              <w:rPr>
                <w:rFonts w:ascii="Times New Roman" w:hAnsi="Times New Roman" w:cs="Times New Roman"/>
                <w:b/>
                <w:sz w:val="26"/>
                <w:szCs w:val="26"/>
              </w:rPr>
              <w:t>TỈNH HÀ TĨNH</w:t>
            </w:r>
          </w:p>
          <w:p w14:paraId="76D4173A" w14:textId="77777777" w:rsidR="001F03D7" w:rsidRPr="009178F8" w:rsidRDefault="00AE5234" w:rsidP="001A05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182C84F" wp14:editId="6F64409E">
                      <wp:simplePos x="0" y="0"/>
                      <wp:positionH relativeFrom="column">
                        <wp:posOffset>1033399</wp:posOffset>
                      </wp:positionH>
                      <wp:positionV relativeFrom="paragraph">
                        <wp:posOffset>14605</wp:posOffset>
                      </wp:positionV>
                      <wp:extent cx="606136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61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5051A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35pt,1.15pt" to="129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418C05AE" w14:textId="13B5DA4B" w:rsidR="001F03D7" w:rsidRDefault="009E66DC" w:rsidP="001A056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1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3D7" w:rsidRPr="009178F8">
              <w:rPr>
                <w:rFonts w:ascii="Times New Roman" w:hAnsi="Times New Roman" w:cs="Times New Roman"/>
                <w:sz w:val="28"/>
                <w:szCs w:val="28"/>
              </w:rPr>
              <w:t>Số:</w:t>
            </w:r>
            <w:r w:rsidR="00167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EE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81940" w:rsidRPr="009178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F03D7" w:rsidRPr="009178F8">
              <w:rPr>
                <w:rFonts w:ascii="Times New Roman" w:hAnsi="Times New Roman" w:cs="Times New Roman"/>
                <w:sz w:val="28"/>
                <w:szCs w:val="28"/>
              </w:rPr>
              <w:t>UBND</w:t>
            </w:r>
            <w:r w:rsidR="007E1239" w:rsidRPr="009178F8">
              <w:rPr>
                <w:rFonts w:ascii="Times New Roman" w:hAnsi="Times New Roman" w:cs="Times New Roman"/>
                <w:sz w:val="28"/>
                <w:szCs w:val="28"/>
              </w:rPr>
              <w:t>-VX</w:t>
            </w:r>
            <w:r w:rsidR="007E1239" w:rsidRPr="009178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14:paraId="56F60FDD" w14:textId="77777777" w:rsidR="00C66AE5" w:rsidRPr="00C66AE5" w:rsidRDefault="00C66AE5" w:rsidP="001A0566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14:paraId="0BA03F4C" w14:textId="77777777" w:rsidR="002D3E7A" w:rsidRDefault="007E1239" w:rsidP="00A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C0">
              <w:rPr>
                <w:rFonts w:ascii="Times New Roman" w:hAnsi="Times New Roman" w:cs="Times New Roman"/>
                <w:sz w:val="24"/>
                <w:szCs w:val="24"/>
              </w:rPr>
              <w:t>V/v</w:t>
            </w:r>
            <w:r w:rsidR="001A0566" w:rsidRPr="00A0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9C0" w:rsidRPr="00A079C0">
              <w:rPr>
                <w:rFonts w:ascii="Times New Roman" w:hAnsi="Times New Roman" w:cs="Times New Roman"/>
                <w:sz w:val="24"/>
                <w:szCs w:val="24"/>
              </w:rPr>
              <w:t xml:space="preserve">kỷ niệm 20 năm ngày thành lập </w:t>
            </w:r>
          </w:p>
          <w:p w14:paraId="33C2B68F" w14:textId="31B1C35B" w:rsidR="007E1239" w:rsidRPr="00A079C0" w:rsidRDefault="00A079C0" w:rsidP="00A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C0">
              <w:rPr>
                <w:rFonts w:ascii="Times New Roman" w:hAnsi="Times New Roman" w:cs="Times New Roman"/>
                <w:sz w:val="24"/>
                <w:szCs w:val="24"/>
              </w:rPr>
              <w:t>Sở Thông tin và Truyền thông Hà Tĩnh</w:t>
            </w:r>
          </w:p>
        </w:tc>
        <w:tc>
          <w:tcPr>
            <w:tcW w:w="5670" w:type="dxa"/>
          </w:tcPr>
          <w:p w14:paraId="4FE25754" w14:textId="77777777" w:rsidR="0067257A" w:rsidRPr="009178F8" w:rsidRDefault="00F61384" w:rsidP="001A05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ỘNG </w:t>
            </w:r>
            <w:r w:rsidR="00286287" w:rsidRPr="009178F8">
              <w:rPr>
                <w:rFonts w:ascii="Times New Roman" w:hAnsi="Times New Roman" w:cs="Times New Roman"/>
                <w:b/>
                <w:sz w:val="26"/>
                <w:szCs w:val="26"/>
              </w:rPr>
              <w:t>HÒA</w:t>
            </w:r>
            <w:r w:rsidRPr="00917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93D0104" w14:textId="77777777" w:rsidR="00F61384" w:rsidRPr="009178F8" w:rsidRDefault="00313AD9" w:rsidP="001A0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1384" w:rsidRPr="009178F8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745CC593" w14:textId="77777777" w:rsidR="001F03D7" w:rsidRPr="009178F8" w:rsidRDefault="00AE5234" w:rsidP="001A05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D521434" wp14:editId="4468B239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9112</wp:posOffset>
                      </wp:positionV>
                      <wp:extent cx="1964459" cy="3810"/>
                      <wp:effectExtent l="0" t="0" r="17145" b="215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64459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5B9A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8pt,2.3pt" to="216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7E1B5078" w14:textId="6ECE4BC5" w:rsidR="00F61384" w:rsidRPr="009178F8" w:rsidRDefault="001F03D7" w:rsidP="00762B9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8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917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à Tĩnh, </w:t>
            </w:r>
            <w:r w:rsidR="00963BB7" w:rsidRPr="009178F8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r w:rsidR="00963B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F0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E037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17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DF0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E0372A" w:rsidRPr="00917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178F8">
              <w:rPr>
                <w:rFonts w:ascii="Times New Roman" w:hAnsi="Times New Roman" w:cs="Times New Roman"/>
                <w:i/>
                <w:sz w:val="28"/>
                <w:szCs w:val="28"/>
              </w:rPr>
              <w:t>năm 20</w:t>
            </w:r>
            <w:r w:rsidR="005B0E7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F0EE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936A533" w14:textId="77777777" w:rsidR="0067257A" w:rsidRPr="00631EFC" w:rsidRDefault="0067257A" w:rsidP="001A0566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6"/>
        </w:rPr>
      </w:pPr>
    </w:p>
    <w:p w14:paraId="706C8ED5" w14:textId="77777777" w:rsidR="00BA368D" w:rsidRPr="009178F8" w:rsidRDefault="00BA368D" w:rsidP="001A0566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6"/>
        </w:rPr>
      </w:pPr>
    </w:p>
    <w:p w14:paraId="77455280" w14:textId="42CA7379" w:rsidR="00825AB6" w:rsidRPr="002C3E82" w:rsidRDefault="007E1239" w:rsidP="00DA5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2789B" w:rsidRPr="002C3E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3E82">
        <w:rPr>
          <w:rFonts w:ascii="Times New Roman" w:hAnsi="Times New Roman" w:cs="Times New Roman"/>
          <w:sz w:val="28"/>
          <w:szCs w:val="28"/>
        </w:rPr>
        <w:t xml:space="preserve">  </w:t>
      </w:r>
      <w:r w:rsidR="00631EFC">
        <w:rPr>
          <w:rFonts w:ascii="Times New Roman" w:hAnsi="Times New Roman" w:cs="Times New Roman"/>
          <w:sz w:val="28"/>
          <w:szCs w:val="28"/>
        </w:rPr>
        <w:t xml:space="preserve">    </w:t>
      </w:r>
      <w:r w:rsidR="006775AE">
        <w:rPr>
          <w:rFonts w:ascii="Times New Roman" w:hAnsi="Times New Roman" w:cs="Times New Roman"/>
          <w:sz w:val="28"/>
          <w:szCs w:val="28"/>
        </w:rPr>
        <w:t xml:space="preserve"> </w:t>
      </w:r>
      <w:r w:rsidR="00F9077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3E82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A079C0">
        <w:rPr>
          <w:rFonts w:ascii="Times New Roman" w:hAnsi="Times New Roman" w:cs="Times New Roman"/>
          <w:sz w:val="28"/>
          <w:szCs w:val="28"/>
        </w:rPr>
        <w:t>Sở Thông tin và Truyền thông</w:t>
      </w:r>
    </w:p>
    <w:p w14:paraId="01D81DE9" w14:textId="77777777" w:rsidR="00BA368D" w:rsidRPr="00F90778" w:rsidRDefault="00BA368D" w:rsidP="001A0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72"/>
          <w:szCs w:val="54"/>
        </w:rPr>
      </w:pPr>
    </w:p>
    <w:p w14:paraId="5B002D57" w14:textId="04E3898A" w:rsidR="001A0566" w:rsidRPr="00A10739" w:rsidRDefault="00976330" w:rsidP="00631E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0739">
        <w:rPr>
          <w:rFonts w:ascii="Times New Roman" w:hAnsi="Times New Roman" w:cs="Times New Roman"/>
          <w:sz w:val="28"/>
          <w:szCs w:val="28"/>
        </w:rPr>
        <w:t>Sở Thông tin và Truyền thông</w:t>
      </w:r>
      <w:r w:rsidR="005F562A" w:rsidRPr="00A10739">
        <w:rPr>
          <w:rFonts w:ascii="Times New Roman" w:hAnsi="Times New Roman" w:cs="Times New Roman"/>
          <w:sz w:val="28"/>
          <w:szCs w:val="28"/>
        </w:rPr>
        <w:t xml:space="preserve"> </w:t>
      </w:r>
      <w:r w:rsidR="0003084D" w:rsidRPr="00A10739">
        <w:rPr>
          <w:rFonts w:ascii="Times New Roman" w:hAnsi="Times New Roman" w:cs="Times New Roman"/>
          <w:sz w:val="28"/>
          <w:szCs w:val="28"/>
        </w:rPr>
        <w:t xml:space="preserve">có </w:t>
      </w:r>
      <w:r w:rsidR="00F31F6D" w:rsidRPr="00A10739">
        <w:rPr>
          <w:rFonts w:ascii="Times New Roman" w:hAnsi="Times New Roman" w:cs="Times New Roman"/>
          <w:sz w:val="28"/>
          <w:szCs w:val="28"/>
        </w:rPr>
        <w:t xml:space="preserve">Văn bản </w:t>
      </w:r>
      <w:r w:rsidR="00D5540B" w:rsidRPr="00A10739">
        <w:rPr>
          <w:rFonts w:ascii="Times New Roman" w:hAnsi="Times New Roman" w:cs="Times New Roman"/>
          <w:sz w:val="28"/>
          <w:szCs w:val="28"/>
        </w:rPr>
        <w:t xml:space="preserve">số </w:t>
      </w:r>
      <w:r w:rsidR="00F31F6D" w:rsidRPr="00A10739">
        <w:rPr>
          <w:rFonts w:ascii="Times New Roman" w:hAnsi="Times New Roman" w:cs="Times New Roman"/>
          <w:sz w:val="28"/>
          <w:szCs w:val="28"/>
        </w:rPr>
        <w:t>996</w:t>
      </w:r>
      <w:r w:rsidR="00657D7F" w:rsidRPr="00A10739">
        <w:rPr>
          <w:rFonts w:ascii="Times New Roman" w:hAnsi="Times New Roman" w:cs="Times New Roman"/>
          <w:sz w:val="28"/>
          <w:szCs w:val="28"/>
        </w:rPr>
        <w:t>/</w:t>
      </w:r>
      <w:r w:rsidR="00F31F6D" w:rsidRPr="00A10739">
        <w:rPr>
          <w:rFonts w:ascii="Times New Roman" w:hAnsi="Times New Roman" w:cs="Times New Roman"/>
          <w:sz w:val="28"/>
          <w:szCs w:val="28"/>
        </w:rPr>
        <w:t>STTTT</w:t>
      </w:r>
      <w:r w:rsidR="005F562A" w:rsidRPr="00A10739">
        <w:rPr>
          <w:rFonts w:ascii="Times New Roman" w:hAnsi="Times New Roman" w:cs="Times New Roman"/>
          <w:sz w:val="28"/>
          <w:szCs w:val="28"/>
        </w:rPr>
        <w:t>-</w:t>
      </w:r>
      <w:r w:rsidR="00F31F6D" w:rsidRPr="00A10739">
        <w:rPr>
          <w:rFonts w:ascii="Times New Roman" w:hAnsi="Times New Roman" w:cs="Times New Roman"/>
          <w:sz w:val="28"/>
          <w:szCs w:val="28"/>
        </w:rPr>
        <w:t>VP</w:t>
      </w:r>
      <w:r w:rsidR="00D5540B" w:rsidRPr="00A10739">
        <w:rPr>
          <w:rFonts w:ascii="Times New Roman" w:hAnsi="Times New Roman" w:cs="Times New Roman"/>
          <w:sz w:val="28"/>
          <w:szCs w:val="28"/>
        </w:rPr>
        <w:t xml:space="preserve"> ngày </w:t>
      </w:r>
      <w:r w:rsidR="00F31F6D" w:rsidRPr="00A10739">
        <w:rPr>
          <w:rFonts w:ascii="Times New Roman" w:hAnsi="Times New Roman" w:cs="Times New Roman"/>
          <w:sz w:val="28"/>
          <w:szCs w:val="28"/>
        </w:rPr>
        <w:t>08</w:t>
      </w:r>
      <w:r w:rsidR="00D5540B" w:rsidRPr="00A10739">
        <w:rPr>
          <w:rFonts w:ascii="Times New Roman" w:hAnsi="Times New Roman" w:cs="Times New Roman"/>
          <w:sz w:val="28"/>
          <w:szCs w:val="28"/>
        </w:rPr>
        <w:t>/</w:t>
      </w:r>
      <w:r w:rsidR="00F31F6D" w:rsidRPr="00A10739">
        <w:rPr>
          <w:rFonts w:ascii="Times New Roman" w:hAnsi="Times New Roman" w:cs="Times New Roman"/>
          <w:sz w:val="28"/>
          <w:szCs w:val="28"/>
        </w:rPr>
        <w:t>7</w:t>
      </w:r>
      <w:r w:rsidR="00D5540B" w:rsidRPr="00A10739">
        <w:rPr>
          <w:rFonts w:ascii="Times New Roman" w:hAnsi="Times New Roman" w:cs="Times New Roman"/>
          <w:sz w:val="28"/>
          <w:szCs w:val="28"/>
        </w:rPr>
        <w:t>/202</w:t>
      </w:r>
      <w:r w:rsidR="00EA49B6" w:rsidRPr="00A10739">
        <w:rPr>
          <w:rFonts w:ascii="Times New Roman" w:hAnsi="Times New Roman" w:cs="Times New Roman"/>
          <w:sz w:val="28"/>
          <w:szCs w:val="28"/>
        </w:rPr>
        <w:t>4</w:t>
      </w:r>
      <w:r w:rsidR="006A37EE" w:rsidRPr="00A10739">
        <w:rPr>
          <w:rFonts w:ascii="Times New Roman" w:hAnsi="Times New Roman" w:cs="Times New Roman"/>
          <w:sz w:val="28"/>
          <w:szCs w:val="28"/>
        </w:rPr>
        <w:t xml:space="preserve"> về việc </w:t>
      </w:r>
      <w:r w:rsidR="00F31F6D" w:rsidRPr="00A10739">
        <w:rPr>
          <w:rFonts w:ascii="Times New Roman" w:hAnsi="Times New Roman" w:cs="Times New Roman"/>
          <w:sz w:val="28"/>
          <w:szCs w:val="28"/>
        </w:rPr>
        <w:t xml:space="preserve">báo cáo và xin ý kiến việc tổ chức các hoạt động kỷ niệm 20 năm ngày thành lập </w:t>
      </w:r>
      <w:r w:rsidR="002D3E7A">
        <w:rPr>
          <w:rFonts w:ascii="Times New Roman" w:hAnsi="Times New Roman" w:cs="Times New Roman"/>
          <w:sz w:val="28"/>
          <w:szCs w:val="28"/>
        </w:rPr>
        <w:t>S</w:t>
      </w:r>
      <w:r w:rsidR="00F31F6D" w:rsidRPr="00A10739">
        <w:rPr>
          <w:rFonts w:ascii="Times New Roman" w:hAnsi="Times New Roman" w:cs="Times New Roman"/>
          <w:sz w:val="28"/>
          <w:szCs w:val="28"/>
        </w:rPr>
        <w:t>ở Thông tin và Truyền thông (12/8/2004-12/8/2024)</w:t>
      </w:r>
      <w:r w:rsidR="002D3E7A">
        <w:rPr>
          <w:rFonts w:ascii="Times New Roman" w:hAnsi="Times New Roman" w:cs="Times New Roman"/>
          <w:sz w:val="28"/>
          <w:szCs w:val="28"/>
        </w:rPr>
        <w:t xml:space="preserve">, </w:t>
      </w:r>
      <w:r w:rsidR="00727550" w:rsidRPr="00A107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31F6D" w:rsidRPr="00A10739">
        <w:rPr>
          <w:rFonts w:ascii="Times New Roman" w:hAnsi="Times New Roman" w:cs="Times New Roman"/>
          <w:i/>
          <w:iCs/>
          <w:sz w:val="28"/>
          <w:szCs w:val="28"/>
        </w:rPr>
        <w:t xml:space="preserve">Văn bản </w:t>
      </w:r>
      <w:r w:rsidR="00727550" w:rsidRPr="00A10739">
        <w:rPr>
          <w:rFonts w:ascii="Times New Roman" w:hAnsi="Times New Roman" w:cs="Times New Roman"/>
          <w:i/>
          <w:iCs/>
          <w:sz w:val="28"/>
          <w:szCs w:val="28"/>
        </w:rPr>
        <w:t>gửi kèm trên Hệ thống gửi nhận văn bản điện tử)</w:t>
      </w:r>
      <w:r w:rsidR="00C94251" w:rsidRPr="00A1073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29A1019" w14:textId="12A4FD29" w:rsidR="00D5540B" w:rsidRPr="00C66AE5" w:rsidRDefault="00F01C6A" w:rsidP="00631E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AE5">
        <w:rPr>
          <w:rFonts w:ascii="Times New Roman" w:hAnsi="Times New Roman" w:cs="Times New Roman"/>
          <w:sz w:val="28"/>
          <w:szCs w:val="28"/>
        </w:rPr>
        <w:t>Ủy ban nhân dân tỉnh</w:t>
      </w:r>
      <w:r w:rsidR="001A0566" w:rsidRPr="00C66AE5">
        <w:rPr>
          <w:rFonts w:ascii="Times New Roman" w:hAnsi="Times New Roman" w:cs="Times New Roman"/>
          <w:sz w:val="28"/>
          <w:szCs w:val="28"/>
        </w:rPr>
        <w:t xml:space="preserve"> </w:t>
      </w:r>
      <w:r w:rsidR="007F25D9">
        <w:rPr>
          <w:rFonts w:ascii="Times New Roman" w:hAnsi="Times New Roman" w:cs="Times New Roman"/>
          <w:sz w:val="28"/>
          <w:szCs w:val="28"/>
        </w:rPr>
        <w:t>có ý kiến như sau</w:t>
      </w:r>
      <w:r w:rsidR="00D5540B" w:rsidRPr="00C66AE5">
        <w:rPr>
          <w:rFonts w:ascii="Times New Roman" w:hAnsi="Times New Roman" w:cs="Times New Roman"/>
          <w:sz w:val="28"/>
          <w:szCs w:val="28"/>
        </w:rPr>
        <w:t>:</w:t>
      </w:r>
    </w:p>
    <w:p w14:paraId="4FD91F76" w14:textId="3B25E7FC" w:rsidR="00901A79" w:rsidRDefault="00976330" w:rsidP="00631E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ở Thông tin và Truyền thông</w:t>
      </w:r>
      <w:r w:rsidR="005F562A">
        <w:rPr>
          <w:rFonts w:ascii="Times New Roman" w:hAnsi="Times New Roman" w:cs="Times New Roman"/>
          <w:sz w:val="28"/>
          <w:szCs w:val="28"/>
        </w:rPr>
        <w:t xml:space="preserve"> </w:t>
      </w:r>
      <w:r w:rsidR="007B25EF">
        <w:rPr>
          <w:rFonts w:ascii="Times New Roman" w:hAnsi="Times New Roman" w:cs="Times New Roman"/>
          <w:sz w:val="28"/>
          <w:szCs w:val="28"/>
        </w:rPr>
        <w:t xml:space="preserve">căn cứ </w:t>
      </w:r>
      <w:r w:rsidR="00670832">
        <w:rPr>
          <w:rFonts w:ascii="Times New Roman" w:hAnsi="Times New Roman" w:cs="Times New Roman"/>
          <w:sz w:val="28"/>
          <w:szCs w:val="28"/>
        </w:rPr>
        <w:t>Quyết định số 31/2012</w:t>
      </w:r>
      <w:r w:rsidR="00A71A45">
        <w:rPr>
          <w:rFonts w:ascii="Times New Roman" w:hAnsi="Times New Roman" w:cs="Times New Roman"/>
          <w:sz w:val="28"/>
          <w:szCs w:val="28"/>
        </w:rPr>
        <w:t>/QĐ-UBND</w:t>
      </w:r>
      <w:r w:rsidR="00670832">
        <w:rPr>
          <w:rFonts w:ascii="Times New Roman" w:hAnsi="Times New Roman" w:cs="Times New Roman"/>
          <w:sz w:val="28"/>
          <w:szCs w:val="28"/>
        </w:rPr>
        <w:t xml:space="preserve"> ngày 06/7/2012 của Ủy ban nhân dân tỉnh về</w:t>
      </w:r>
      <w:r w:rsidR="00A71A45">
        <w:rPr>
          <w:rFonts w:ascii="Times New Roman" w:hAnsi="Times New Roman" w:cs="Times New Roman"/>
          <w:sz w:val="28"/>
          <w:szCs w:val="28"/>
        </w:rPr>
        <w:t xml:space="preserve"> việc</w:t>
      </w:r>
      <w:r w:rsidR="00670832">
        <w:rPr>
          <w:rFonts w:ascii="Times New Roman" w:hAnsi="Times New Roman" w:cs="Times New Roman"/>
          <w:sz w:val="28"/>
          <w:szCs w:val="28"/>
        </w:rPr>
        <w:t xml:space="preserve"> ban hành Q</w:t>
      </w:r>
      <w:r w:rsidR="007B25EF">
        <w:rPr>
          <w:rFonts w:ascii="Times New Roman" w:hAnsi="Times New Roman" w:cs="Times New Roman"/>
          <w:sz w:val="28"/>
          <w:szCs w:val="28"/>
        </w:rPr>
        <w:t>uy chế</w:t>
      </w:r>
      <w:r w:rsidR="000065C4">
        <w:rPr>
          <w:rFonts w:ascii="Times New Roman" w:hAnsi="Times New Roman" w:cs="Times New Roman"/>
          <w:sz w:val="28"/>
          <w:szCs w:val="28"/>
        </w:rPr>
        <w:t xml:space="preserve"> thực hiện nếp s</w:t>
      </w:r>
      <w:r w:rsidR="00A71A45">
        <w:rPr>
          <w:rFonts w:ascii="Times New Roman" w:hAnsi="Times New Roman" w:cs="Times New Roman"/>
          <w:sz w:val="28"/>
          <w:szCs w:val="28"/>
        </w:rPr>
        <w:t>ống</w:t>
      </w:r>
      <w:r w:rsidR="000065C4">
        <w:rPr>
          <w:rFonts w:ascii="Times New Roman" w:hAnsi="Times New Roman" w:cs="Times New Roman"/>
          <w:sz w:val="28"/>
          <w:szCs w:val="28"/>
        </w:rPr>
        <w:t xml:space="preserve"> văn </w:t>
      </w:r>
      <w:r w:rsidR="00A71A45">
        <w:rPr>
          <w:rFonts w:ascii="Times New Roman" w:hAnsi="Times New Roman" w:cs="Times New Roman"/>
          <w:sz w:val="28"/>
          <w:szCs w:val="28"/>
        </w:rPr>
        <w:t>minh</w:t>
      </w:r>
      <w:r w:rsidR="000065C4">
        <w:rPr>
          <w:rFonts w:ascii="Times New Roman" w:hAnsi="Times New Roman" w:cs="Times New Roman"/>
          <w:sz w:val="28"/>
          <w:szCs w:val="28"/>
        </w:rPr>
        <w:t xml:space="preserve"> trong việc cưới, việc tang, lễ hội và tổ chức </w:t>
      </w:r>
      <w:r w:rsidR="009168AF">
        <w:rPr>
          <w:rFonts w:ascii="Times New Roman" w:hAnsi="Times New Roman" w:cs="Times New Roman"/>
          <w:sz w:val="28"/>
          <w:szCs w:val="28"/>
        </w:rPr>
        <w:t xml:space="preserve">kỷ niệm ngày </w:t>
      </w:r>
      <w:r w:rsidR="000065C4">
        <w:rPr>
          <w:rFonts w:ascii="Times New Roman" w:hAnsi="Times New Roman" w:cs="Times New Roman"/>
          <w:sz w:val="28"/>
          <w:szCs w:val="28"/>
        </w:rPr>
        <w:t>truyền thống</w:t>
      </w:r>
      <w:r w:rsidR="00A71A45">
        <w:rPr>
          <w:rFonts w:ascii="Times New Roman" w:hAnsi="Times New Roman" w:cs="Times New Roman"/>
          <w:sz w:val="28"/>
          <w:szCs w:val="28"/>
        </w:rPr>
        <w:t xml:space="preserve">, </w:t>
      </w:r>
      <w:r w:rsidR="009168AF">
        <w:rPr>
          <w:rFonts w:ascii="Times New Roman" w:hAnsi="Times New Roman" w:cs="Times New Roman"/>
          <w:sz w:val="28"/>
          <w:szCs w:val="28"/>
        </w:rPr>
        <w:t xml:space="preserve">đón nhận các danh hiệu thi đua trên địa bàn tỉnh Hà Tĩnh để </w:t>
      </w:r>
      <w:r w:rsidR="00333BEE">
        <w:rPr>
          <w:rFonts w:ascii="Times New Roman" w:hAnsi="Times New Roman" w:cs="Times New Roman"/>
          <w:sz w:val="28"/>
          <w:szCs w:val="28"/>
        </w:rPr>
        <w:t xml:space="preserve">xây dựng kế hoạch tổ </w:t>
      </w:r>
      <w:r w:rsidR="00662111">
        <w:rPr>
          <w:rFonts w:ascii="Times New Roman" w:hAnsi="Times New Roman" w:cs="Times New Roman"/>
          <w:sz w:val="28"/>
          <w:szCs w:val="28"/>
        </w:rPr>
        <w:t xml:space="preserve">chức </w:t>
      </w:r>
      <w:r w:rsidR="00333BEE">
        <w:rPr>
          <w:rFonts w:ascii="Times New Roman" w:hAnsi="Times New Roman" w:cs="Times New Roman"/>
          <w:sz w:val="28"/>
          <w:szCs w:val="28"/>
        </w:rPr>
        <w:t xml:space="preserve">kỷ niệm </w:t>
      </w:r>
      <w:r w:rsidR="00901A79">
        <w:rPr>
          <w:rFonts w:ascii="Times New Roman" w:hAnsi="Times New Roman" w:cs="Times New Roman"/>
          <w:sz w:val="28"/>
          <w:szCs w:val="28"/>
        </w:rPr>
        <w:t xml:space="preserve">và báo cáo </w:t>
      </w:r>
      <w:r w:rsidR="001B1D43">
        <w:rPr>
          <w:rFonts w:ascii="Times New Roman" w:hAnsi="Times New Roman" w:cs="Times New Roman"/>
          <w:sz w:val="28"/>
          <w:szCs w:val="28"/>
        </w:rPr>
        <w:t>Ủy ban nhân dân tỉnh</w:t>
      </w:r>
      <w:r w:rsidR="00662111">
        <w:rPr>
          <w:rFonts w:ascii="Times New Roman" w:hAnsi="Times New Roman" w:cs="Times New Roman"/>
          <w:sz w:val="28"/>
          <w:szCs w:val="28"/>
        </w:rPr>
        <w:t xml:space="preserve"> </w:t>
      </w:r>
      <w:r w:rsidR="00901A79">
        <w:rPr>
          <w:rFonts w:ascii="Times New Roman" w:hAnsi="Times New Roman" w:cs="Times New Roman"/>
          <w:sz w:val="28"/>
          <w:szCs w:val="28"/>
        </w:rPr>
        <w:t xml:space="preserve">về hình thức, quy mô, đối tượng mời </w:t>
      </w:r>
      <w:r w:rsidR="007B25EF">
        <w:rPr>
          <w:rFonts w:ascii="Times New Roman" w:hAnsi="Times New Roman" w:cs="Times New Roman"/>
          <w:sz w:val="28"/>
          <w:szCs w:val="28"/>
        </w:rPr>
        <w:t>theo quy định./.</w:t>
      </w:r>
    </w:p>
    <w:p w14:paraId="037BB056" w14:textId="77777777" w:rsidR="009E66DC" w:rsidRPr="00E0372A" w:rsidRDefault="009E66DC" w:rsidP="001A056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6"/>
          <w:szCs w:val="3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493"/>
      </w:tblGrid>
      <w:tr w:rsidR="00CD2083" w:rsidRPr="00BE7311" w14:paraId="51A4CF24" w14:textId="77777777" w:rsidTr="00696667">
        <w:tc>
          <w:tcPr>
            <w:tcW w:w="4971" w:type="dxa"/>
          </w:tcPr>
          <w:p w14:paraId="3B288838" w14:textId="77777777" w:rsidR="00B81940" w:rsidRPr="009178F8" w:rsidRDefault="00B81940" w:rsidP="001A05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9178F8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14:paraId="1CFE8FEE" w14:textId="77777777" w:rsidR="00054701" w:rsidRPr="00356B86" w:rsidRDefault="00B81940" w:rsidP="001A0566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356B86"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="00054701" w:rsidRPr="00356B86">
              <w:rPr>
                <w:rFonts w:ascii="Times New Roman" w:hAnsi="Times New Roman" w:cs="Times New Roman"/>
                <w:lang w:val="nl-NL"/>
              </w:rPr>
              <w:t xml:space="preserve">Như </w:t>
            </w:r>
            <w:r w:rsidR="00F01C6A">
              <w:rPr>
                <w:rFonts w:ascii="Times New Roman" w:hAnsi="Times New Roman" w:cs="Times New Roman"/>
                <w:lang w:val="nl-NL"/>
              </w:rPr>
              <w:t>trên</w:t>
            </w:r>
            <w:r w:rsidR="00054701" w:rsidRPr="00356B86">
              <w:rPr>
                <w:rFonts w:ascii="Times New Roman" w:hAnsi="Times New Roman" w:cs="Times New Roman"/>
                <w:lang w:val="nl-NL"/>
              </w:rPr>
              <w:t>;</w:t>
            </w:r>
          </w:p>
          <w:p w14:paraId="6CE47127" w14:textId="77777777" w:rsidR="00687E7E" w:rsidRPr="00356B86" w:rsidRDefault="00687E7E" w:rsidP="001A0566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356B86">
              <w:rPr>
                <w:rFonts w:ascii="Times New Roman" w:hAnsi="Times New Roman" w:cs="Times New Roman"/>
                <w:lang w:val="nl-NL"/>
              </w:rPr>
              <w:t>- Chủ tịch UBND tỉnh;</w:t>
            </w:r>
          </w:p>
          <w:p w14:paraId="12D5E141" w14:textId="10AC1A17" w:rsidR="00E073B8" w:rsidRDefault="00E073B8" w:rsidP="001A0566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356B86"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="002565C0" w:rsidRPr="00356B86">
              <w:rPr>
                <w:rFonts w:ascii="Times New Roman" w:hAnsi="Times New Roman" w:cs="Times New Roman"/>
                <w:lang w:val="nl-NL"/>
              </w:rPr>
              <w:t>PCT</w:t>
            </w:r>
            <w:r w:rsidR="002C3E8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2565C0" w:rsidRPr="00356B86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687E7E" w:rsidRPr="00356B86">
              <w:rPr>
                <w:rFonts w:ascii="Times New Roman" w:hAnsi="Times New Roman" w:cs="Times New Roman"/>
                <w:lang w:val="nl-NL"/>
              </w:rPr>
              <w:t xml:space="preserve">UBND tỉnh </w:t>
            </w:r>
            <w:r w:rsidR="002C3E82">
              <w:rPr>
                <w:rFonts w:ascii="Times New Roman" w:hAnsi="Times New Roman" w:cs="Times New Roman"/>
                <w:lang w:val="nl-NL"/>
              </w:rPr>
              <w:t>Lê Ngọc Châu</w:t>
            </w:r>
            <w:r w:rsidRPr="00356B86">
              <w:rPr>
                <w:rFonts w:ascii="Times New Roman" w:hAnsi="Times New Roman" w:cs="Times New Roman"/>
                <w:lang w:val="nl-NL"/>
              </w:rPr>
              <w:t>;</w:t>
            </w:r>
          </w:p>
          <w:p w14:paraId="37309952" w14:textId="27523C07" w:rsidR="006A37EE" w:rsidRPr="00356B86" w:rsidRDefault="006A37EE" w:rsidP="001A0566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Sở Văn hóa, Thể thao và Du lịch;</w:t>
            </w:r>
          </w:p>
          <w:p w14:paraId="322F264C" w14:textId="3255D536" w:rsidR="001A0566" w:rsidRDefault="001A0566" w:rsidP="001A0566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356B86">
              <w:rPr>
                <w:rFonts w:ascii="Times New Roman" w:hAnsi="Times New Roman" w:cs="Times New Roman"/>
                <w:lang w:val="nl-NL"/>
              </w:rPr>
              <w:t>- Chánh VP, P</w:t>
            </w:r>
            <w:r w:rsidR="00E0372A">
              <w:rPr>
                <w:rFonts w:ascii="Times New Roman" w:hAnsi="Times New Roman" w:cs="Times New Roman"/>
                <w:lang w:val="nl-NL"/>
              </w:rPr>
              <w:t>C</w:t>
            </w:r>
            <w:r w:rsidRPr="00356B86">
              <w:rPr>
                <w:rFonts w:ascii="Times New Roman" w:hAnsi="Times New Roman" w:cs="Times New Roman"/>
                <w:lang w:val="nl-NL"/>
              </w:rPr>
              <w:t xml:space="preserve">VP </w:t>
            </w:r>
            <w:r w:rsidR="00F01C6A">
              <w:rPr>
                <w:rFonts w:ascii="Times New Roman" w:hAnsi="Times New Roman" w:cs="Times New Roman"/>
                <w:lang w:val="nl-NL"/>
              </w:rPr>
              <w:t>Trần Tuấn Nghĩa</w:t>
            </w:r>
            <w:r w:rsidRPr="00356B86">
              <w:rPr>
                <w:rFonts w:ascii="Times New Roman" w:hAnsi="Times New Roman" w:cs="Times New Roman"/>
                <w:lang w:val="nl-NL"/>
              </w:rPr>
              <w:t>;</w:t>
            </w:r>
          </w:p>
          <w:p w14:paraId="55DD077A" w14:textId="3571AE76" w:rsidR="00F01C6A" w:rsidRPr="00356B86" w:rsidRDefault="00F01C6A" w:rsidP="001A0566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Trung tâm CB-TH;</w:t>
            </w:r>
          </w:p>
          <w:p w14:paraId="1B74B34E" w14:textId="77777777" w:rsidR="00B81940" w:rsidRPr="00CF0A2D" w:rsidRDefault="00B81940" w:rsidP="001A0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356B86">
              <w:rPr>
                <w:rFonts w:ascii="Times New Roman" w:hAnsi="Times New Roman" w:cs="Times New Roman"/>
                <w:lang w:val="nl-NL"/>
              </w:rPr>
              <w:t>- Lưu: VT, VX</w:t>
            </w:r>
            <w:r w:rsidRPr="009178F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>1</w:t>
            </w:r>
            <w:r w:rsidR="001A056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</w:t>
            </w:r>
          </w:p>
          <w:p w14:paraId="670F84F6" w14:textId="77777777" w:rsidR="00B81940" w:rsidRPr="009178F8" w:rsidRDefault="00B81940" w:rsidP="001A0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493" w:type="dxa"/>
          </w:tcPr>
          <w:p w14:paraId="1A7C9EB0" w14:textId="77777777" w:rsidR="00655DAA" w:rsidRDefault="00422906" w:rsidP="001A05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</w:t>
            </w:r>
            <w:r w:rsidR="00655DA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M</w:t>
            </w:r>
            <w:r w:rsidR="008531CF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. </w:t>
            </w:r>
            <w:r w:rsidR="00655DA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ỦY BAN NHÂN DÂN</w:t>
            </w:r>
          </w:p>
          <w:p w14:paraId="596CB219" w14:textId="3C55BFC7" w:rsidR="00054701" w:rsidRPr="009178F8" w:rsidRDefault="00655DAA" w:rsidP="001A05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KT. </w:t>
            </w:r>
            <w:r w:rsidR="00054701" w:rsidRPr="009178F8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HỦ TỊCH</w:t>
            </w:r>
          </w:p>
          <w:p w14:paraId="614EB72B" w14:textId="36D66EC7" w:rsidR="00422906" w:rsidRPr="009178F8" w:rsidRDefault="00655DAA" w:rsidP="001A05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PHÓ CHỦ TỊCH</w:t>
            </w:r>
          </w:p>
          <w:p w14:paraId="4329CE4A" w14:textId="77777777" w:rsidR="00B81940" w:rsidRPr="009178F8" w:rsidRDefault="00B81940" w:rsidP="001A0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35DBCDEA" w14:textId="77777777" w:rsidR="005B0653" w:rsidRPr="009178F8" w:rsidRDefault="005B0653" w:rsidP="001A0566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nl-NL"/>
              </w:rPr>
            </w:pPr>
          </w:p>
          <w:p w14:paraId="1C88DEA2" w14:textId="77777777" w:rsidR="005A7FD9" w:rsidRDefault="005A7FD9" w:rsidP="001A0566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nl-NL"/>
              </w:rPr>
            </w:pPr>
          </w:p>
          <w:p w14:paraId="3B77C6B3" w14:textId="77777777" w:rsidR="00B50A9A" w:rsidRDefault="00B50A9A" w:rsidP="001A0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53C31B85" w14:textId="77777777" w:rsidR="00742367" w:rsidRDefault="00742367" w:rsidP="001A0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49D1B8AE" w14:textId="77777777" w:rsidR="00842A85" w:rsidRPr="008531CF" w:rsidRDefault="00842A85" w:rsidP="001A0566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  <w:lang w:val="nl-NL"/>
              </w:rPr>
            </w:pPr>
          </w:p>
          <w:p w14:paraId="0DA6BE29" w14:textId="77777777" w:rsidR="001A0566" w:rsidRPr="009178F8" w:rsidRDefault="001A0566" w:rsidP="001A0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50D9E14B" w14:textId="757AE4C2" w:rsidR="00B81940" w:rsidRPr="001A0566" w:rsidRDefault="00E073B8" w:rsidP="0042290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178F8">
              <w:rPr>
                <w:rFonts w:ascii="Times New Roman" w:hAnsi="Times New Roman" w:cs="Times New Roman"/>
                <w:b/>
                <w:sz w:val="30"/>
                <w:szCs w:val="30"/>
                <w:lang w:val="nl-NL"/>
              </w:rPr>
              <w:t xml:space="preserve">  </w:t>
            </w:r>
            <w:r w:rsidR="00655DAA">
              <w:rPr>
                <w:rFonts w:ascii="Times New Roman" w:hAnsi="Times New Roman" w:cs="Times New Roman"/>
                <w:b/>
                <w:sz w:val="30"/>
                <w:szCs w:val="30"/>
                <w:lang w:val="nl-NL"/>
              </w:rPr>
              <w:t>Lê  Ngọc  Châu</w:t>
            </w:r>
          </w:p>
        </w:tc>
      </w:tr>
    </w:tbl>
    <w:p w14:paraId="3AAB6A33" w14:textId="23D5CE54" w:rsidR="008F3C58" w:rsidRPr="009178F8" w:rsidRDefault="008F3C58" w:rsidP="001A056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14:paraId="5D16035D" w14:textId="77777777" w:rsidR="00B81940" w:rsidRPr="009178F8" w:rsidRDefault="00B81940" w:rsidP="001A0566">
      <w:pPr>
        <w:spacing w:line="240" w:lineRule="auto"/>
        <w:ind w:firstLine="720"/>
        <w:jc w:val="both"/>
        <w:rPr>
          <w:rFonts w:ascii="Times New Roman" w:hAnsi="Times New Roman" w:cs="Times New Roman"/>
          <w:lang w:val="nl-NL"/>
        </w:rPr>
      </w:pPr>
    </w:p>
    <w:p w14:paraId="308BE2A6" w14:textId="77777777" w:rsidR="00533ECD" w:rsidRPr="009178F8" w:rsidRDefault="00533ECD" w:rsidP="001A0566">
      <w:pPr>
        <w:spacing w:line="240" w:lineRule="auto"/>
        <w:ind w:left="7200"/>
        <w:rPr>
          <w:rFonts w:ascii="Times New Roman" w:hAnsi="Times New Roman" w:cs="Times New Roman"/>
          <w:sz w:val="28"/>
          <w:szCs w:val="28"/>
          <w:lang w:val="nl-NL"/>
        </w:rPr>
      </w:pPr>
    </w:p>
    <w:sectPr w:rsidR="00533ECD" w:rsidRPr="009178F8" w:rsidSect="00E93605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00135"/>
    <w:multiLevelType w:val="hybridMultilevel"/>
    <w:tmpl w:val="E952A046"/>
    <w:lvl w:ilvl="0" w:tplc="5DA4C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754D"/>
    <w:multiLevelType w:val="hybridMultilevel"/>
    <w:tmpl w:val="97700F86"/>
    <w:lvl w:ilvl="0" w:tplc="781401A0">
      <w:numFmt w:val="bullet"/>
      <w:lvlText w:val="-"/>
      <w:lvlJc w:val="left"/>
      <w:pPr>
        <w:ind w:left="25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189B2710"/>
    <w:multiLevelType w:val="hybridMultilevel"/>
    <w:tmpl w:val="ACD27320"/>
    <w:lvl w:ilvl="0" w:tplc="7FC65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25AC8"/>
    <w:multiLevelType w:val="hybridMultilevel"/>
    <w:tmpl w:val="5CBAD23E"/>
    <w:lvl w:ilvl="0" w:tplc="0D5E40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1030F"/>
    <w:multiLevelType w:val="hybridMultilevel"/>
    <w:tmpl w:val="5876280E"/>
    <w:lvl w:ilvl="0" w:tplc="FA7E6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12629"/>
    <w:multiLevelType w:val="hybridMultilevel"/>
    <w:tmpl w:val="2D5A48C6"/>
    <w:lvl w:ilvl="0" w:tplc="C42AF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3341827"/>
    <w:multiLevelType w:val="hybridMultilevel"/>
    <w:tmpl w:val="EA5ECA42"/>
    <w:lvl w:ilvl="0" w:tplc="D6B8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377FDA"/>
    <w:multiLevelType w:val="hybridMultilevel"/>
    <w:tmpl w:val="2AF2FE2A"/>
    <w:lvl w:ilvl="0" w:tplc="59CEC760">
      <w:numFmt w:val="bullet"/>
      <w:lvlText w:val="-"/>
      <w:lvlJc w:val="left"/>
      <w:pPr>
        <w:ind w:left="41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 w15:restartNumberingAfterBreak="0">
    <w:nsid w:val="737B79FF"/>
    <w:multiLevelType w:val="hybridMultilevel"/>
    <w:tmpl w:val="E4543086"/>
    <w:lvl w:ilvl="0" w:tplc="E86E8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8D2EEA"/>
    <w:multiLevelType w:val="hybridMultilevel"/>
    <w:tmpl w:val="1E32D852"/>
    <w:lvl w:ilvl="0" w:tplc="CC824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7061F"/>
    <w:multiLevelType w:val="hybridMultilevel"/>
    <w:tmpl w:val="CB483080"/>
    <w:lvl w:ilvl="0" w:tplc="0FB860D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670396"/>
    <w:multiLevelType w:val="hybridMultilevel"/>
    <w:tmpl w:val="B17A0374"/>
    <w:lvl w:ilvl="0" w:tplc="93D82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7878562">
    <w:abstractNumId w:val="8"/>
  </w:num>
  <w:num w:numId="2" w16cid:durableId="56176133">
    <w:abstractNumId w:val="3"/>
  </w:num>
  <w:num w:numId="3" w16cid:durableId="1766926549">
    <w:abstractNumId w:val="4"/>
  </w:num>
  <w:num w:numId="4" w16cid:durableId="13575414">
    <w:abstractNumId w:val="9"/>
  </w:num>
  <w:num w:numId="5" w16cid:durableId="919098639">
    <w:abstractNumId w:val="10"/>
  </w:num>
  <w:num w:numId="6" w16cid:durableId="771974633">
    <w:abstractNumId w:val="2"/>
  </w:num>
  <w:num w:numId="7" w16cid:durableId="1514417328">
    <w:abstractNumId w:val="1"/>
  </w:num>
  <w:num w:numId="8" w16cid:durableId="419369776">
    <w:abstractNumId w:val="11"/>
  </w:num>
  <w:num w:numId="9" w16cid:durableId="1645937308">
    <w:abstractNumId w:val="6"/>
  </w:num>
  <w:num w:numId="10" w16cid:durableId="1055201558">
    <w:abstractNumId w:val="0"/>
  </w:num>
  <w:num w:numId="11" w16cid:durableId="1333067871">
    <w:abstractNumId w:val="5"/>
  </w:num>
  <w:num w:numId="12" w16cid:durableId="1564826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EF"/>
    <w:rsid w:val="0000057E"/>
    <w:rsid w:val="000065C4"/>
    <w:rsid w:val="0003084D"/>
    <w:rsid w:val="00054701"/>
    <w:rsid w:val="00054FA8"/>
    <w:rsid w:val="000A6584"/>
    <w:rsid w:val="000E6277"/>
    <w:rsid w:val="00137579"/>
    <w:rsid w:val="00164B78"/>
    <w:rsid w:val="00167A32"/>
    <w:rsid w:val="00170DFC"/>
    <w:rsid w:val="001A0566"/>
    <w:rsid w:val="001B1D43"/>
    <w:rsid w:val="001B51DF"/>
    <w:rsid w:val="001B7ED0"/>
    <w:rsid w:val="001E020B"/>
    <w:rsid w:val="001F03D7"/>
    <w:rsid w:val="001F28A7"/>
    <w:rsid w:val="00216A3F"/>
    <w:rsid w:val="002560BE"/>
    <w:rsid w:val="002565C0"/>
    <w:rsid w:val="00276CE2"/>
    <w:rsid w:val="00286287"/>
    <w:rsid w:val="002C3E82"/>
    <w:rsid w:val="002D3E7A"/>
    <w:rsid w:val="00306696"/>
    <w:rsid w:val="00313AD9"/>
    <w:rsid w:val="0032789B"/>
    <w:rsid w:val="00333BEE"/>
    <w:rsid w:val="00356353"/>
    <w:rsid w:val="00356B86"/>
    <w:rsid w:val="0037122D"/>
    <w:rsid w:val="003967A2"/>
    <w:rsid w:val="003D4DD9"/>
    <w:rsid w:val="00420E18"/>
    <w:rsid w:val="00422906"/>
    <w:rsid w:val="004334FD"/>
    <w:rsid w:val="00452E4E"/>
    <w:rsid w:val="00464C83"/>
    <w:rsid w:val="00491A77"/>
    <w:rsid w:val="00496926"/>
    <w:rsid w:val="004B305E"/>
    <w:rsid w:val="004D251D"/>
    <w:rsid w:val="004E58D4"/>
    <w:rsid w:val="004E6BD2"/>
    <w:rsid w:val="004E7495"/>
    <w:rsid w:val="004F03EC"/>
    <w:rsid w:val="00505243"/>
    <w:rsid w:val="00533ECD"/>
    <w:rsid w:val="00541229"/>
    <w:rsid w:val="0056041D"/>
    <w:rsid w:val="00584D41"/>
    <w:rsid w:val="005A2800"/>
    <w:rsid w:val="005A7FD9"/>
    <w:rsid w:val="005B0653"/>
    <w:rsid w:val="005B0E70"/>
    <w:rsid w:val="005C1B17"/>
    <w:rsid w:val="005C36E5"/>
    <w:rsid w:val="005E1B73"/>
    <w:rsid w:val="005E64E5"/>
    <w:rsid w:val="005F562A"/>
    <w:rsid w:val="00606182"/>
    <w:rsid w:val="00631EFC"/>
    <w:rsid w:val="00655DAA"/>
    <w:rsid w:val="00657D7F"/>
    <w:rsid w:val="00662111"/>
    <w:rsid w:val="00670832"/>
    <w:rsid w:val="0067257A"/>
    <w:rsid w:val="006775AE"/>
    <w:rsid w:val="00683DD2"/>
    <w:rsid w:val="00687E7E"/>
    <w:rsid w:val="00696667"/>
    <w:rsid w:val="006A1959"/>
    <w:rsid w:val="006A37EE"/>
    <w:rsid w:val="006B6386"/>
    <w:rsid w:val="006C565C"/>
    <w:rsid w:val="006D5FCB"/>
    <w:rsid w:val="006F1DF6"/>
    <w:rsid w:val="006F2305"/>
    <w:rsid w:val="0071420A"/>
    <w:rsid w:val="00727550"/>
    <w:rsid w:val="00742367"/>
    <w:rsid w:val="00745D2E"/>
    <w:rsid w:val="00762B97"/>
    <w:rsid w:val="00771EFE"/>
    <w:rsid w:val="00794F45"/>
    <w:rsid w:val="007B25EF"/>
    <w:rsid w:val="007C1BC6"/>
    <w:rsid w:val="007E06DD"/>
    <w:rsid w:val="007E1239"/>
    <w:rsid w:val="007E7E93"/>
    <w:rsid w:val="007F25D9"/>
    <w:rsid w:val="00804ED3"/>
    <w:rsid w:val="00825AB6"/>
    <w:rsid w:val="00842A85"/>
    <w:rsid w:val="008531CF"/>
    <w:rsid w:val="00862E9B"/>
    <w:rsid w:val="008A757D"/>
    <w:rsid w:val="008C569C"/>
    <w:rsid w:val="008F3C58"/>
    <w:rsid w:val="00901A79"/>
    <w:rsid w:val="00907D9D"/>
    <w:rsid w:val="009168AF"/>
    <w:rsid w:val="009178F8"/>
    <w:rsid w:val="00963BB7"/>
    <w:rsid w:val="00976330"/>
    <w:rsid w:val="009E66DC"/>
    <w:rsid w:val="009F5A6E"/>
    <w:rsid w:val="00A079C0"/>
    <w:rsid w:val="00A10739"/>
    <w:rsid w:val="00A17A7A"/>
    <w:rsid w:val="00A27474"/>
    <w:rsid w:val="00A34ECF"/>
    <w:rsid w:val="00A53D7A"/>
    <w:rsid w:val="00A71A45"/>
    <w:rsid w:val="00AC3CEF"/>
    <w:rsid w:val="00AE3AE4"/>
    <w:rsid w:val="00AE5234"/>
    <w:rsid w:val="00B11AC0"/>
    <w:rsid w:val="00B12C47"/>
    <w:rsid w:val="00B20BAC"/>
    <w:rsid w:val="00B474A0"/>
    <w:rsid w:val="00B50A9A"/>
    <w:rsid w:val="00B56AF4"/>
    <w:rsid w:val="00B81940"/>
    <w:rsid w:val="00B91761"/>
    <w:rsid w:val="00BA368D"/>
    <w:rsid w:val="00BE7311"/>
    <w:rsid w:val="00BF7F64"/>
    <w:rsid w:val="00C1464B"/>
    <w:rsid w:val="00C53AAF"/>
    <w:rsid w:val="00C6273A"/>
    <w:rsid w:val="00C66AE5"/>
    <w:rsid w:val="00C94251"/>
    <w:rsid w:val="00CC37F2"/>
    <w:rsid w:val="00CD2083"/>
    <w:rsid w:val="00CE2E49"/>
    <w:rsid w:val="00CF0A2D"/>
    <w:rsid w:val="00D02143"/>
    <w:rsid w:val="00D03941"/>
    <w:rsid w:val="00D15E22"/>
    <w:rsid w:val="00D5135D"/>
    <w:rsid w:val="00D5540B"/>
    <w:rsid w:val="00D916B8"/>
    <w:rsid w:val="00DA5B77"/>
    <w:rsid w:val="00DB2CED"/>
    <w:rsid w:val="00DD01EB"/>
    <w:rsid w:val="00DD1D7F"/>
    <w:rsid w:val="00DD261A"/>
    <w:rsid w:val="00DE08FF"/>
    <w:rsid w:val="00DF0EE7"/>
    <w:rsid w:val="00E02868"/>
    <w:rsid w:val="00E0372A"/>
    <w:rsid w:val="00E073B8"/>
    <w:rsid w:val="00E10A99"/>
    <w:rsid w:val="00E1308D"/>
    <w:rsid w:val="00E476F1"/>
    <w:rsid w:val="00E70BE5"/>
    <w:rsid w:val="00E93605"/>
    <w:rsid w:val="00EA3AAF"/>
    <w:rsid w:val="00EA49B6"/>
    <w:rsid w:val="00EC7242"/>
    <w:rsid w:val="00ED037A"/>
    <w:rsid w:val="00EE78F5"/>
    <w:rsid w:val="00EF190C"/>
    <w:rsid w:val="00F01C6A"/>
    <w:rsid w:val="00F04EAC"/>
    <w:rsid w:val="00F218DC"/>
    <w:rsid w:val="00F301FB"/>
    <w:rsid w:val="00F31F6D"/>
    <w:rsid w:val="00F325E7"/>
    <w:rsid w:val="00F5350D"/>
    <w:rsid w:val="00F61384"/>
    <w:rsid w:val="00F75383"/>
    <w:rsid w:val="00F90778"/>
    <w:rsid w:val="00FB62BF"/>
    <w:rsid w:val="00FE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2F63"/>
  <w15:docId w15:val="{4B6C4046-1318-4729-9A3C-C9C4C32A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2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6400-D9E3-4040-89F0-FDCD1E0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 tinh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I</dc:creator>
  <cp:lastModifiedBy>Windows</cp:lastModifiedBy>
  <cp:revision>6</cp:revision>
  <cp:lastPrinted>2024-02-28T03:57:00Z</cp:lastPrinted>
  <dcterms:created xsi:type="dcterms:W3CDTF">2024-02-27T09:44:00Z</dcterms:created>
  <dcterms:modified xsi:type="dcterms:W3CDTF">2024-07-12T02:50:00Z</dcterms:modified>
</cp:coreProperties>
</file>